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98D6B" w14:textId="77777777" w:rsidR="00F2242D" w:rsidRDefault="00F2242D" w:rsidP="00976ADA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自動販売機</w:t>
      </w:r>
      <w:r w:rsidR="00976ADA">
        <w:rPr>
          <w:rFonts w:hint="eastAsia"/>
          <w:b/>
          <w:sz w:val="24"/>
        </w:rPr>
        <w:t>の管理関係等に関する届出書</w:t>
      </w:r>
    </w:p>
    <w:p w14:paraId="3EC319D6" w14:textId="77777777" w:rsidR="00976ADA" w:rsidRDefault="00976ADA" w:rsidP="008B5EDE"/>
    <w:p w14:paraId="5DC30A05" w14:textId="14FB186C" w:rsidR="00F2242D" w:rsidRDefault="00F2242D" w:rsidP="00F2242D">
      <w:pPr>
        <w:jc w:val="right"/>
      </w:pPr>
      <w:r>
        <w:t xml:space="preserve">                                                         </w:t>
      </w:r>
      <w:r w:rsidR="00F62A8E">
        <w:rPr>
          <w:rFonts w:hint="eastAsia"/>
        </w:rPr>
        <w:t>令和</w:t>
      </w:r>
      <w:r w:rsidR="00944062">
        <w:rPr>
          <w:rFonts w:hint="eastAsia"/>
        </w:rPr>
        <w:t>７</w:t>
      </w:r>
      <w:r>
        <w:rPr>
          <w:rFonts w:hint="eastAsia"/>
        </w:rPr>
        <w:t>年　　月　　日</w:t>
      </w:r>
    </w:p>
    <w:p w14:paraId="1E645582" w14:textId="1B1DC5A8" w:rsidR="00F2242D" w:rsidRDefault="00F2242D" w:rsidP="008B5EDE">
      <w:pPr>
        <w:ind w:firstLineChars="100" w:firstLine="210"/>
      </w:pPr>
      <w:r>
        <w:rPr>
          <w:rFonts w:hint="eastAsia"/>
        </w:rPr>
        <w:t xml:space="preserve">朝倉市長　</w:t>
      </w:r>
      <w:r w:rsidR="00F62A8E">
        <w:rPr>
          <w:rFonts w:hint="eastAsia"/>
        </w:rPr>
        <w:t>林　裕二</w:t>
      </w:r>
      <w:r>
        <w:rPr>
          <w:rFonts w:hint="eastAsia"/>
        </w:rPr>
        <w:t xml:space="preserve">　</w:t>
      </w:r>
      <w:r w:rsidR="000A6CF7">
        <w:rPr>
          <w:rFonts w:hint="eastAsia"/>
        </w:rPr>
        <w:t>様</w:t>
      </w:r>
    </w:p>
    <w:p w14:paraId="0A312117" w14:textId="77777777" w:rsidR="00F2242D" w:rsidRPr="008B5EDE" w:rsidRDefault="00F2242D" w:rsidP="00F2242D"/>
    <w:p w14:paraId="19CF2010" w14:textId="6329B129" w:rsidR="00F2242D" w:rsidRDefault="00F2242D" w:rsidP="008B5EDE">
      <w:pPr>
        <w:ind w:firstLineChars="1500" w:firstLine="3150"/>
      </w:pPr>
      <w:r>
        <w:rPr>
          <w:rFonts w:hint="eastAsia"/>
        </w:rPr>
        <w:t xml:space="preserve">住　　</w:t>
      </w:r>
      <w:r w:rsidR="00855DE4">
        <w:rPr>
          <w:rFonts w:hint="eastAsia"/>
        </w:rPr>
        <w:t xml:space="preserve">　　</w:t>
      </w:r>
      <w:r>
        <w:rPr>
          <w:rFonts w:hint="eastAsia"/>
        </w:rPr>
        <w:t>所</w:t>
      </w:r>
    </w:p>
    <w:p w14:paraId="3A0DBBD6" w14:textId="77777777" w:rsidR="00BF3255" w:rsidRDefault="00BF3255" w:rsidP="008B5EDE"/>
    <w:p w14:paraId="3BEBD928" w14:textId="5AB29A2D" w:rsidR="00855DE4" w:rsidRDefault="00C72D0E" w:rsidP="00855DE4">
      <w:pPr>
        <w:ind w:firstLineChars="1500" w:firstLine="3150"/>
      </w:pPr>
      <w:r>
        <w:rPr>
          <w:rFonts w:hint="eastAsia"/>
        </w:rPr>
        <w:t>商号</w:t>
      </w:r>
      <w:r w:rsidR="00855DE4">
        <w:rPr>
          <w:rFonts w:hint="eastAsia"/>
        </w:rPr>
        <w:t>又は名称</w:t>
      </w:r>
    </w:p>
    <w:p w14:paraId="61F6BA42" w14:textId="77777777" w:rsidR="00F2242D" w:rsidRDefault="00F2242D" w:rsidP="00F2242D">
      <w:r>
        <w:t xml:space="preserve">    </w:t>
      </w:r>
      <w:r w:rsidR="00855DE4">
        <w:t xml:space="preserve">                         </w:t>
      </w:r>
      <w:r>
        <w:t xml:space="preserve"> </w:t>
      </w:r>
      <w:r w:rsidRPr="00C72D0E">
        <w:rPr>
          <w:rFonts w:hint="eastAsia"/>
          <w:kern w:val="0"/>
        </w:rPr>
        <w:t>代表者</w:t>
      </w:r>
      <w:r w:rsidR="00C72D0E" w:rsidRPr="00C72D0E">
        <w:rPr>
          <w:rFonts w:hint="eastAsia"/>
          <w:kern w:val="0"/>
        </w:rPr>
        <w:t>職氏名</w:t>
      </w:r>
      <w:r w:rsidR="00BF3255">
        <w:rPr>
          <w:rFonts w:hint="eastAsia"/>
          <w:kern w:val="0"/>
        </w:rPr>
        <w:t xml:space="preserve">　　　　　　　　　　　　　　　　　　</w:t>
      </w:r>
      <w:r w:rsidR="00BF3255">
        <w:rPr>
          <w:rFonts w:hint="eastAsia"/>
        </w:rPr>
        <w:t>印</w:t>
      </w:r>
    </w:p>
    <w:p w14:paraId="2AB1F4A9" w14:textId="7EA187A4" w:rsidR="00511F05" w:rsidRDefault="00511F05" w:rsidP="008B5EDE"/>
    <w:p w14:paraId="15DDA753" w14:textId="77777777" w:rsidR="008B5EDE" w:rsidRDefault="008B5EDE" w:rsidP="008B5EDE"/>
    <w:p w14:paraId="0803B956" w14:textId="77777777" w:rsidR="00511F05" w:rsidRPr="00511F05" w:rsidRDefault="00511F05" w:rsidP="00511F05">
      <w:pPr>
        <w:ind w:firstLineChars="1400" w:firstLine="2940"/>
      </w:pPr>
      <w:r w:rsidRPr="00511F05">
        <w:rPr>
          <w:rFonts w:hint="eastAsia"/>
        </w:rPr>
        <w:t>（事務担当者）</w:t>
      </w:r>
    </w:p>
    <w:p w14:paraId="11E9C5BA" w14:textId="66F57CCA" w:rsidR="00511F05" w:rsidRDefault="00511F05" w:rsidP="00511F05">
      <w:pPr>
        <w:ind w:firstLineChars="1500" w:firstLine="3150"/>
        <w:rPr>
          <w:u w:val="single"/>
        </w:rPr>
      </w:pPr>
      <w:r>
        <w:rPr>
          <w:rFonts w:hint="eastAsia"/>
          <w:u w:val="single"/>
        </w:rPr>
        <w:t xml:space="preserve">担当者名　　　　　　　　　　　　　　　　</w:t>
      </w:r>
      <w:r w:rsidR="00147BE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</w:p>
    <w:p w14:paraId="50532DDC" w14:textId="7BFC6954" w:rsidR="00511F05" w:rsidRDefault="00511F05" w:rsidP="00511F05">
      <w:pPr>
        <w:rPr>
          <w:u w:val="single"/>
        </w:rPr>
      </w:pPr>
      <w:r>
        <w:rPr>
          <w:rFonts w:hint="eastAsia"/>
        </w:rPr>
        <w:t xml:space="preserve">　　　　　　　　　　　　　　　</w:t>
      </w:r>
      <w:r>
        <w:rPr>
          <w:rFonts w:hint="eastAsia"/>
          <w:u w:val="single"/>
        </w:rPr>
        <w:t xml:space="preserve">所属部署　　　　　　　　　　　　　　　　</w:t>
      </w:r>
      <w:r w:rsidR="00147BE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</w:p>
    <w:p w14:paraId="22134117" w14:textId="4612BA21" w:rsidR="00511F05" w:rsidRDefault="00511F05" w:rsidP="00511F05">
      <w:pPr>
        <w:rPr>
          <w:u w:val="single"/>
        </w:rPr>
      </w:pPr>
      <w:r>
        <w:rPr>
          <w:rFonts w:hint="eastAsia"/>
        </w:rPr>
        <w:t xml:space="preserve">　　　　　　　　　　　　　　　</w:t>
      </w:r>
      <w:r>
        <w:rPr>
          <w:rFonts w:hint="eastAsia"/>
          <w:u w:val="single"/>
        </w:rPr>
        <w:t xml:space="preserve">電話番号　　　　　　　　　　　　　　　　</w:t>
      </w:r>
      <w:r w:rsidR="00147BE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</w:p>
    <w:p w14:paraId="57B4E5F9" w14:textId="33D6B3A9" w:rsidR="00511F05" w:rsidRDefault="00511F05" w:rsidP="00511F05">
      <w:pPr>
        <w:rPr>
          <w:u w:val="single"/>
        </w:rPr>
      </w:pPr>
      <w:r>
        <w:rPr>
          <w:rFonts w:hint="eastAsia"/>
        </w:rPr>
        <w:t xml:space="preserve">　　　　　　　　　　　　　　　</w:t>
      </w:r>
      <w:r>
        <w:rPr>
          <w:rFonts w:hint="eastAsia"/>
          <w:u w:val="single"/>
        </w:rPr>
        <w:t xml:space="preserve">電子メール　　　　　　　　　　　　　　　</w:t>
      </w:r>
      <w:r w:rsidR="00147BE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</w:p>
    <w:p w14:paraId="51E75A65" w14:textId="6558D399" w:rsidR="00511F05" w:rsidRPr="00F2242D" w:rsidRDefault="00511F05" w:rsidP="00511F05">
      <w:r w:rsidRPr="00992FA1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</w:t>
      </w:r>
      <w:r>
        <w:rPr>
          <w:rFonts w:hint="eastAsia"/>
          <w:u w:val="single"/>
        </w:rPr>
        <w:t xml:space="preserve">ＦＡＸ番号　　　　　　　　　　　　　　</w:t>
      </w:r>
      <w:r w:rsidR="00147BE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</w:p>
    <w:p w14:paraId="3383C5D6" w14:textId="7368E1A8" w:rsidR="00624C88" w:rsidRDefault="00624C88" w:rsidP="00F2242D"/>
    <w:p w14:paraId="614960DB" w14:textId="7789F806" w:rsidR="00F2242D" w:rsidRDefault="00944062" w:rsidP="00976ADA">
      <w:pPr>
        <w:ind w:firstLineChars="100" w:firstLine="210"/>
      </w:pPr>
      <w:r w:rsidRPr="00944062">
        <w:rPr>
          <w:rFonts w:ascii="ＭＳ 明朝" w:hAnsi="ＭＳ 明朝" w:hint="eastAsia"/>
        </w:rPr>
        <w:t>朝倉市甘木232番地1</w:t>
      </w:r>
      <w:r w:rsidR="00976ADA" w:rsidRPr="00944062">
        <w:rPr>
          <w:rFonts w:asciiTheme="minorEastAsia" w:eastAsiaTheme="minorEastAsia" w:hAnsiTheme="minorEastAsia" w:hint="eastAsia"/>
        </w:rPr>
        <w:t>内に</w:t>
      </w:r>
      <w:r w:rsidR="00976ADA">
        <w:rPr>
          <w:rFonts w:hint="eastAsia"/>
        </w:rPr>
        <w:t>設置する自動販売機に係る個別業務等の実施については、下記のとおり届出ます。</w:t>
      </w:r>
    </w:p>
    <w:p w14:paraId="5715A1A6" w14:textId="77777777" w:rsidR="00F2242D" w:rsidRDefault="00F2242D" w:rsidP="00F2242D"/>
    <w:p w14:paraId="73E75350" w14:textId="77777777" w:rsidR="00511F05" w:rsidRDefault="00F2242D" w:rsidP="00511F05">
      <w:pPr>
        <w:pStyle w:val="a8"/>
      </w:pPr>
      <w:r>
        <w:rPr>
          <w:rFonts w:hint="eastAsia"/>
        </w:rPr>
        <w:t>記</w:t>
      </w:r>
    </w:p>
    <w:p w14:paraId="0C74277D" w14:textId="77777777" w:rsidR="00F2242D" w:rsidRDefault="00976ADA" w:rsidP="00F2242D">
      <w:r>
        <w:rPr>
          <w:rFonts w:hint="eastAsia"/>
        </w:rPr>
        <w:t>【個別業務の実施者】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2589"/>
        <w:gridCol w:w="2805"/>
        <w:gridCol w:w="2812"/>
      </w:tblGrid>
      <w:tr w:rsidR="00976ADA" w14:paraId="33DA137D" w14:textId="77777777" w:rsidTr="00511F05">
        <w:tc>
          <w:tcPr>
            <w:tcW w:w="2612" w:type="dxa"/>
            <w:vAlign w:val="center"/>
          </w:tcPr>
          <w:p w14:paraId="5F1BB0F6" w14:textId="5C469DEE" w:rsidR="00976ADA" w:rsidRDefault="00976ADA" w:rsidP="00511F05">
            <w:pPr>
              <w:jc w:val="center"/>
            </w:pPr>
            <w:r>
              <w:rPr>
                <w:rFonts w:hint="eastAsia"/>
              </w:rPr>
              <w:t>区</w:t>
            </w:r>
            <w:r w:rsidR="00147BE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</w:t>
            </w:r>
          </w:p>
        </w:tc>
        <w:tc>
          <w:tcPr>
            <w:tcW w:w="2901" w:type="dxa"/>
            <w:vAlign w:val="center"/>
          </w:tcPr>
          <w:p w14:paraId="4460C34E" w14:textId="77777777" w:rsidR="00976ADA" w:rsidRDefault="00976ADA" w:rsidP="00511F05">
            <w:pPr>
              <w:jc w:val="center"/>
            </w:pPr>
            <w:r>
              <w:rPr>
                <w:rFonts w:hint="eastAsia"/>
              </w:rPr>
              <w:t>実施者／所属部署</w:t>
            </w:r>
          </w:p>
        </w:tc>
        <w:tc>
          <w:tcPr>
            <w:tcW w:w="2901" w:type="dxa"/>
            <w:vAlign w:val="center"/>
          </w:tcPr>
          <w:p w14:paraId="4F315D6E" w14:textId="77777777" w:rsidR="00976ADA" w:rsidRDefault="00976ADA" w:rsidP="00511F05">
            <w:pPr>
              <w:jc w:val="center"/>
            </w:pPr>
            <w:r>
              <w:rPr>
                <w:rFonts w:hint="eastAsia"/>
              </w:rPr>
              <w:t>連絡先（電話番号）</w:t>
            </w:r>
          </w:p>
        </w:tc>
      </w:tr>
      <w:tr w:rsidR="00976ADA" w14:paraId="470CE658" w14:textId="77777777" w:rsidTr="00511F05">
        <w:trPr>
          <w:trHeight w:val="517"/>
        </w:trPr>
        <w:tc>
          <w:tcPr>
            <w:tcW w:w="2612" w:type="dxa"/>
            <w:vAlign w:val="center"/>
          </w:tcPr>
          <w:p w14:paraId="502A63AC" w14:textId="77777777" w:rsidR="00976ADA" w:rsidRDefault="00976ADA" w:rsidP="00511F05">
            <w:pPr>
              <w:jc w:val="center"/>
            </w:pPr>
            <w:r w:rsidRPr="00F62A8E">
              <w:rPr>
                <w:rFonts w:hint="eastAsia"/>
                <w:fitText w:val="1800" w:id="124416256"/>
              </w:rPr>
              <w:t>自動販売機の所有者</w:t>
            </w:r>
          </w:p>
        </w:tc>
        <w:tc>
          <w:tcPr>
            <w:tcW w:w="2901" w:type="dxa"/>
            <w:vAlign w:val="center"/>
          </w:tcPr>
          <w:p w14:paraId="053E9F58" w14:textId="77777777" w:rsidR="00976ADA" w:rsidRDefault="00976ADA" w:rsidP="00511F05">
            <w:pPr>
              <w:jc w:val="center"/>
            </w:pPr>
          </w:p>
        </w:tc>
        <w:tc>
          <w:tcPr>
            <w:tcW w:w="2901" w:type="dxa"/>
            <w:vAlign w:val="center"/>
          </w:tcPr>
          <w:p w14:paraId="4E73AEFC" w14:textId="77777777" w:rsidR="00976ADA" w:rsidRDefault="00976ADA" w:rsidP="00511F05">
            <w:pPr>
              <w:jc w:val="center"/>
            </w:pPr>
          </w:p>
        </w:tc>
      </w:tr>
      <w:tr w:rsidR="00976ADA" w14:paraId="3DAE8FE1" w14:textId="77777777" w:rsidTr="00511F05">
        <w:trPr>
          <w:trHeight w:val="540"/>
        </w:trPr>
        <w:tc>
          <w:tcPr>
            <w:tcW w:w="2612" w:type="dxa"/>
            <w:vAlign w:val="center"/>
          </w:tcPr>
          <w:p w14:paraId="54ED8DEB" w14:textId="77777777" w:rsidR="00976ADA" w:rsidRDefault="00976ADA" w:rsidP="00511F05">
            <w:pPr>
              <w:jc w:val="center"/>
            </w:pPr>
            <w:r>
              <w:rPr>
                <w:rFonts w:hint="eastAsia"/>
              </w:rPr>
              <w:t>設置管理者責任者</w:t>
            </w:r>
          </w:p>
        </w:tc>
        <w:tc>
          <w:tcPr>
            <w:tcW w:w="2901" w:type="dxa"/>
            <w:vAlign w:val="center"/>
          </w:tcPr>
          <w:p w14:paraId="386A42F1" w14:textId="77777777" w:rsidR="00976ADA" w:rsidRDefault="00976ADA" w:rsidP="00511F05">
            <w:pPr>
              <w:jc w:val="center"/>
            </w:pPr>
          </w:p>
        </w:tc>
        <w:tc>
          <w:tcPr>
            <w:tcW w:w="2901" w:type="dxa"/>
            <w:vAlign w:val="center"/>
          </w:tcPr>
          <w:p w14:paraId="5F96F7D5" w14:textId="77777777" w:rsidR="00976ADA" w:rsidRDefault="00976ADA" w:rsidP="00511F05">
            <w:pPr>
              <w:jc w:val="center"/>
            </w:pPr>
          </w:p>
        </w:tc>
      </w:tr>
      <w:tr w:rsidR="00976ADA" w14:paraId="7DB71846" w14:textId="77777777" w:rsidTr="00511F05">
        <w:trPr>
          <w:trHeight w:val="521"/>
        </w:trPr>
        <w:tc>
          <w:tcPr>
            <w:tcW w:w="2612" w:type="dxa"/>
            <w:vAlign w:val="center"/>
          </w:tcPr>
          <w:p w14:paraId="6CD27AFC" w14:textId="77777777" w:rsidR="00976ADA" w:rsidRDefault="00511F05" w:rsidP="00511F05">
            <w:pPr>
              <w:jc w:val="center"/>
            </w:pPr>
            <w:r>
              <w:rPr>
                <w:rFonts w:hint="eastAsia"/>
              </w:rPr>
              <w:t>故障時の対応者</w:t>
            </w:r>
          </w:p>
        </w:tc>
        <w:tc>
          <w:tcPr>
            <w:tcW w:w="2901" w:type="dxa"/>
            <w:vAlign w:val="center"/>
          </w:tcPr>
          <w:p w14:paraId="61C503FD" w14:textId="77777777" w:rsidR="00976ADA" w:rsidRDefault="00976ADA" w:rsidP="00511F05">
            <w:pPr>
              <w:jc w:val="center"/>
            </w:pPr>
          </w:p>
        </w:tc>
        <w:tc>
          <w:tcPr>
            <w:tcW w:w="2901" w:type="dxa"/>
            <w:vAlign w:val="center"/>
          </w:tcPr>
          <w:p w14:paraId="5E36F738" w14:textId="77777777" w:rsidR="00976ADA" w:rsidRDefault="00976ADA" w:rsidP="00511F05">
            <w:pPr>
              <w:jc w:val="center"/>
            </w:pPr>
          </w:p>
        </w:tc>
      </w:tr>
      <w:tr w:rsidR="00976ADA" w14:paraId="335E12F7" w14:textId="77777777" w:rsidTr="00511F05">
        <w:trPr>
          <w:trHeight w:val="530"/>
        </w:trPr>
        <w:tc>
          <w:tcPr>
            <w:tcW w:w="2612" w:type="dxa"/>
            <w:vAlign w:val="center"/>
          </w:tcPr>
          <w:p w14:paraId="742B3C13" w14:textId="77777777" w:rsidR="00976ADA" w:rsidRDefault="00511F05" w:rsidP="00511F05">
            <w:pPr>
              <w:jc w:val="center"/>
            </w:pPr>
            <w:r>
              <w:rPr>
                <w:rFonts w:hint="eastAsia"/>
              </w:rPr>
              <w:t>商品の補充者</w:t>
            </w:r>
          </w:p>
        </w:tc>
        <w:tc>
          <w:tcPr>
            <w:tcW w:w="2901" w:type="dxa"/>
            <w:vAlign w:val="center"/>
          </w:tcPr>
          <w:p w14:paraId="39AC8E7A" w14:textId="77777777" w:rsidR="00976ADA" w:rsidRDefault="00976ADA" w:rsidP="00511F05">
            <w:pPr>
              <w:jc w:val="center"/>
            </w:pPr>
          </w:p>
        </w:tc>
        <w:tc>
          <w:tcPr>
            <w:tcW w:w="2901" w:type="dxa"/>
            <w:vAlign w:val="center"/>
          </w:tcPr>
          <w:p w14:paraId="2BE2B59D" w14:textId="77777777" w:rsidR="00976ADA" w:rsidRDefault="00976ADA" w:rsidP="00511F05">
            <w:pPr>
              <w:jc w:val="center"/>
            </w:pPr>
          </w:p>
        </w:tc>
      </w:tr>
      <w:tr w:rsidR="00976ADA" w14:paraId="74C7AC24" w14:textId="77777777" w:rsidTr="00511F05">
        <w:trPr>
          <w:trHeight w:val="539"/>
        </w:trPr>
        <w:tc>
          <w:tcPr>
            <w:tcW w:w="2612" w:type="dxa"/>
            <w:vAlign w:val="center"/>
          </w:tcPr>
          <w:p w14:paraId="3B0A59C9" w14:textId="77777777" w:rsidR="00976ADA" w:rsidRDefault="00511F05" w:rsidP="00511F05">
            <w:pPr>
              <w:jc w:val="center"/>
            </w:pPr>
            <w:r>
              <w:rPr>
                <w:rFonts w:hint="eastAsia"/>
              </w:rPr>
              <w:t>売上代金の回収者</w:t>
            </w:r>
          </w:p>
        </w:tc>
        <w:tc>
          <w:tcPr>
            <w:tcW w:w="2901" w:type="dxa"/>
            <w:vAlign w:val="center"/>
          </w:tcPr>
          <w:p w14:paraId="17233582" w14:textId="77777777" w:rsidR="00976ADA" w:rsidRDefault="00976ADA" w:rsidP="00511F05">
            <w:pPr>
              <w:jc w:val="center"/>
            </w:pPr>
          </w:p>
        </w:tc>
        <w:tc>
          <w:tcPr>
            <w:tcW w:w="2901" w:type="dxa"/>
            <w:vAlign w:val="center"/>
          </w:tcPr>
          <w:p w14:paraId="3CC88CA0" w14:textId="77777777" w:rsidR="00976ADA" w:rsidRDefault="00976ADA" w:rsidP="00511F05">
            <w:pPr>
              <w:jc w:val="center"/>
            </w:pPr>
          </w:p>
        </w:tc>
      </w:tr>
      <w:tr w:rsidR="00976ADA" w14:paraId="0DC2DA6D" w14:textId="77777777" w:rsidTr="00511F05">
        <w:trPr>
          <w:trHeight w:val="520"/>
        </w:trPr>
        <w:tc>
          <w:tcPr>
            <w:tcW w:w="2612" w:type="dxa"/>
            <w:vAlign w:val="center"/>
          </w:tcPr>
          <w:p w14:paraId="2B23CF00" w14:textId="77777777" w:rsidR="00976ADA" w:rsidRDefault="00511F05" w:rsidP="00511F05">
            <w:pPr>
              <w:jc w:val="center"/>
            </w:pPr>
            <w:r>
              <w:rPr>
                <w:rFonts w:hint="eastAsia"/>
              </w:rPr>
              <w:t>その他（　　　　　　　）</w:t>
            </w:r>
          </w:p>
        </w:tc>
        <w:tc>
          <w:tcPr>
            <w:tcW w:w="2901" w:type="dxa"/>
            <w:vAlign w:val="center"/>
          </w:tcPr>
          <w:p w14:paraId="17C8F876" w14:textId="77777777" w:rsidR="00976ADA" w:rsidRDefault="00976ADA" w:rsidP="00511F05">
            <w:pPr>
              <w:jc w:val="center"/>
            </w:pPr>
          </w:p>
        </w:tc>
        <w:tc>
          <w:tcPr>
            <w:tcW w:w="2901" w:type="dxa"/>
            <w:vAlign w:val="center"/>
          </w:tcPr>
          <w:p w14:paraId="13F088F5" w14:textId="77777777" w:rsidR="00976ADA" w:rsidRDefault="00976ADA" w:rsidP="00511F05">
            <w:pPr>
              <w:jc w:val="center"/>
            </w:pPr>
          </w:p>
        </w:tc>
      </w:tr>
      <w:tr w:rsidR="00976ADA" w14:paraId="128ACF3C" w14:textId="77777777" w:rsidTr="00511F05">
        <w:trPr>
          <w:trHeight w:val="529"/>
        </w:trPr>
        <w:tc>
          <w:tcPr>
            <w:tcW w:w="2612" w:type="dxa"/>
            <w:vAlign w:val="center"/>
          </w:tcPr>
          <w:p w14:paraId="07423CA7" w14:textId="77777777" w:rsidR="00976ADA" w:rsidRDefault="00511F05" w:rsidP="00511F05">
            <w:pPr>
              <w:jc w:val="center"/>
            </w:pPr>
            <w:r>
              <w:rPr>
                <w:rFonts w:hint="eastAsia"/>
              </w:rPr>
              <w:t>その他（　　　　　　　）</w:t>
            </w:r>
          </w:p>
        </w:tc>
        <w:tc>
          <w:tcPr>
            <w:tcW w:w="2901" w:type="dxa"/>
            <w:vAlign w:val="center"/>
          </w:tcPr>
          <w:p w14:paraId="131D76DD" w14:textId="77777777" w:rsidR="00976ADA" w:rsidRDefault="00976ADA" w:rsidP="00511F05">
            <w:pPr>
              <w:jc w:val="center"/>
            </w:pPr>
          </w:p>
        </w:tc>
        <w:tc>
          <w:tcPr>
            <w:tcW w:w="2901" w:type="dxa"/>
            <w:vAlign w:val="center"/>
          </w:tcPr>
          <w:p w14:paraId="6C65A57E" w14:textId="77777777" w:rsidR="00976ADA" w:rsidRDefault="00976ADA" w:rsidP="00511F05">
            <w:pPr>
              <w:jc w:val="center"/>
            </w:pPr>
          </w:p>
        </w:tc>
      </w:tr>
    </w:tbl>
    <w:p w14:paraId="723CD908" w14:textId="77777777" w:rsidR="00992FA1" w:rsidRPr="00F2242D" w:rsidRDefault="00992FA1" w:rsidP="004D400D"/>
    <w:sectPr w:rsidR="00992FA1" w:rsidRPr="00F2242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77DD8" w14:textId="77777777" w:rsidR="00C329AE" w:rsidRDefault="00C329AE" w:rsidP="00F66FE7">
      <w:r>
        <w:separator/>
      </w:r>
    </w:p>
  </w:endnote>
  <w:endnote w:type="continuationSeparator" w:id="0">
    <w:p w14:paraId="61312EAE" w14:textId="77777777" w:rsidR="00C329AE" w:rsidRDefault="00C329AE" w:rsidP="00F6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EF681" w14:textId="77777777" w:rsidR="00C329AE" w:rsidRDefault="00C329AE" w:rsidP="00F66FE7">
      <w:r>
        <w:separator/>
      </w:r>
    </w:p>
  </w:footnote>
  <w:footnote w:type="continuationSeparator" w:id="0">
    <w:p w14:paraId="22AF628E" w14:textId="77777777" w:rsidR="00C329AE" w:rsidRDefault="00C329AE" w:rsidP="00F66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D7DE0" w14:textId="77777777" w:rsidR="00BD5A5C" w:rsidRPr="00BD5A5C" w:rsidRDefault="00BD5A5C" w:rsidP="00BD5A5C">
    <w:pPr>
      <w:pStyle w:val="a4"/>
      <w:jc w:val="right"/>
      <w:rPr>
        <w:sz w:val="24"/>
      </w:rPr>
    </w:pPr>
    <w:r w:rsidRPr="00BD5A5C">
      <w:rPr>
        <w:rFonts w:hint="eastAsia"/>
        <w:sz w:val="24"/>
      </w:rPr>
      <w:t>（様式</w:t>
    </w:r>
    <w:r w:rsidR="005A16E8">
      <w:rPr>
        <w:rFonts w:hint="eastAsia"/>
        <w:sz w:val="24"/>
      </w:rPr>
      <w:t>６</w:t>
    </w:r>
    <w:r w:rsidRPr="00BD5A5C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42D"/>
    <w:rsid w:val="00037F5C"/>
    <w:rsid w:val="000A6CF7"/>
    <w:rsid w:val="0012682D"/>
    <w:rsid w:val="00147BE7"/>
    <w:rsid w:val="001E237A"/>
    <w:rsid w:val="004D400D"/>
    <w:rsid w:val="00511F05"/>
    <w:rsid w:val="005A16E8"/>
    <w:rsid w:val="00624C88"/>
    <w:rsid w:val="007566A9"/>
    <w:rsid w:val="00855DE4"/>
    <w:rsid w:val="00870BB6"/>
    <w:rsid w:val="008B5EDE"/>
    <w:rsid w:val="00944062"/>
    <w:rsid w:val="00976896"/>
    <w:rsid w:val="00976ADA"/>
    <w:rsid w:val="00992FA1"/>
    <w:rsid w:val="00A14E75"/>
    <w:rsid w:val="00A44FE3"/>
    <w:rsid w:val="00AF292F"/>
    <w:rsid w:val="00BD5A5C"/>
    <w:rsid w:val="00BF3255"/>
    <w:rsid w:val="00C329AE"/>
    <w:rsid w:val="00C62346"/>
    <w:rsid w:val="00C72D0E"/>
    <w:rsid w:val="00D10E32"/>
    <w:rsid w:val="00F06BEF"/>
    <w:rsid w:val="00F2242D"/>
    <w:rsid w:val="00F62A8E"/>
    <w:rsid w:val="00F6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A74E7E9"/>
  <w15:docId w15:val="{ED141621-3AB3-4D70-AE23-18979D15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42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242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F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FE7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F66F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FE7"/>
    <w:rPr>
      <w:rFonts w:ascii="Century" w:eastAsia="ＭＳ 明朝" w:hAnsi="Century" w:cs="Times New Roman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511F05"/>
    <w:pPr>
      <w:jc w:val="center"/>
    </w:pPr>
  </w:style>
  <w:style w:type="character" w:customStyle="1" w:styleId="a9">
    <w:name w:val="記 (文字)"/>
    <w:basedOn w:val="a0"/>
    <w:link w:val="a8"/>
    <w:uiPriority w:val="99"/>
    <w:rsid w:val="00511F05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unhideWhenUsed/>
    <w:rsid w:val="00511F05"/>
    <w:pPr>
      <w:jc w:val="right"/>
    </w:pPr>
  </w:style>
  <w:style w:type="character" w:customStyle="1" w:styleId="ab">
    <w:name w:val="結語 (文字)"/>
    <w:basedOn w:val="a0"/>
    <w:link w:val="aa"/>
    <w:uiPriority w:val="99"/>
    <w:rsid w:val="00511F05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F3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F32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DB444-DFBF-44F6-8824-7E707721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古賀 祐子</cp:lastModifiedBy>
  <cp:revision>14</cp:revision>
  <cp:lastPrinted>2015-02-23T02:27:00Z</cp:lastPrinted>
  <dcterms:created xsi:type="dcterms:W3CDTF">2015-02-23T02:27:00Z</dcterms:created>
  <dcterms:modified xsi:type="dcterms:W3CDTF">2025-11-12T13:02:00Z</dcterms:modified>
</cp:coreProperties>
</file>